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E4C" w:rsidRDefault="00C21E4C" w:rsidP="00C21E4C">
      <w:pPr>
        <w:jc w:val="center"/>
        <w:rPr>
          <w:noProof/>
        </w:rPr>
      </w:pPr>
    </w:p>
    <w:p w:rsidR="00E00AE1" w:rsidRDefault="00E00AE1" w:rsidP="00C21E4C">
      <w:pPr>
        <w:jc w:val="center"/>
        <w:rPr>
          <w:noProof/>
        </w:rPr>
      </w:pPr>
    </w:p>
    <w:p w:rsidR="00E00AE1" w:rsidRDefault="00E00AE1" w:rsidP="00C21E4C">
      <w:pPr>
        <w:jc w:val="center"/>
        <w:rPr>
          <w:noProof/>
        </w:rPr>
      </w:pPr>
    </w:p>
    <w:p w:rsidR="00E00AE1" w:rsidRPr="00E00AE1" w:rsidRDefault="00E00AE1" w:rsidP="00C21E4C">
      <w:pPr>
        <w:jc w:val="center"/>
      </w:pPr>
    </w:p>
    <w:p w:rsidR="00C21E4C" w:rsidRPr="00E00AE1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00AE1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C21E4C" w:rsidRPr="00E00AE1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00AE1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21E4C" w:rsidRPr="00E00AE1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21E4C" w:rsidRPr="00E00AE1" w:rsidRDefault="00C21E4C" w:rsidP="00C21E4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E00AE1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21E4C" w:rsidRPr="00E00AE1" w:rsidRDefault="00C21E4C" w:rsidP="00C21E4C">
      <w:pPr>
        <w:spacing w:line="360" w:lineRule="auto"/>
        <w:jc w:val="center"/>
        <w:rPr>
          <w:rFonts w:ascii="Arial" w:hAnsi="Arial" w:cs="Arial"/>
          <w:sz w:val="32"/>
        </w:rPr>
      </w:pPr>
      <w:bookmarkStart w:id="0" w:name="_GoBack"/>
      <w:bookmarkEnd w:id="0"/>
    </w:p>
    <w:p w:rsidR="00C17474" w:rsidRPr="00E00AE1" w:rsidRDefault="00C21E4C" w:rsidP="00C21E4C">
      <w:pPr>
        <w:spacing w:line="360" w:lineRule="auto"/>
        <w:rPr>
          <w:rFonts w:ascii="Arial" w:eastAsia="Arial Unicode MS" w:hAnsi="Arial" w:cs="Arial"/>
          <w:b/>
        </w:rPr>
      </w:pPr>
      <w:r w:rsidRPr="00E00AE1">
        <w:rPr>
          <w:rFonts w:ascii="Arial" w:eastAsia="Arial Unicode MS" w:hAnsi="Arial" w:cs="Arial"/>
          <w:b/>
          <w:u w:val="single"/>
        </w:rPr>
        <w:t>21 марта 2019 года</w:t>
      </w:r>
      <w:r w:rsidRPr="00E00AE1">
        <w:rPr>
          <w:rFonts w:ascii="Arial" w:eastAsia="Arial Unicode MS" w:hAnsi="Arial" w:cs="Arial"/>
          <w:b/>
        </w:rPr>
        <w:t xml:space="preserve"> № </w:t>
      </w:r>
      <w:r w:rsidRPr="00E00AE1">
        <w:rPr>
          <w:rFonts w:ascii="Arial" w:eastAsia="Arial Unicode MS" w:hAnsi="Arial" w:cs="Arial"/>
          <w:b/>
          <w:u w:val="single"/>
        </w:rPr>
        <w:t>33/4</w:t>
      </w:r>
    </w:p>
    <w:p w:rsidR="00253F02" w:rsidRPr="003E7BDE" w:rsidRDefault="00253F02" w:rsidP="00EF52D9">
      <w:pPr>
        <w:rPr>
          <w:color w:val="800000"/>
          <w:sz w:val="16"/>
          <w:szCs w:val="16"/>
        </w:rPr>
      </w:pPr>
    </w:p>
    <w:p w:rsidR="006867FF" w:rsidRPr="00736607" w:rsidRDefault="006867FF" w:rsidP="006867FF">
      <w:pPr>
        <w:spacing w:line="264" w:lineRule="auto"/>
        <w:ind w:right="5526"/>
        <w:jc w:val="both"/>
        <w:rPr>
          <w:b/>
          <w:sz w:val="28"/>
          <w:szCs w:val="28"/>
        </w:rPr>
      </w:pPr>
      <w:r w:rsidRPr="00736607">
        <w:rPr>
          <w:b/>
          <w:sz w:val="28"/>
          <w:szCs w:val="28"/>
        </w:rPr>
        <w:t>О внесении изменений и дополнений в решение Совета депутатов муниципального округа Капотня от 29 ноября 2018 года № 26/1 «Об утверждении плана дополнительных мероприятий по социально</w:t>
      </w:r>
      <w:r>
        <w:rPr>
          <w:b/>
          <w:sz w:val="28"/>
          <w:szCs w:val="28"/>
        </w:rPr>
        <w:t xml:space="preserve"> </w:t>
      </w:r>
      <w:r w:rsidRPr="0073660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736607">
        <w:rPr>
          <w:b/>
          <w:sz w:val="28"/>
          <w:szCs w:val="28"/>
        </w:rPr>
        <w:t>экономическому развитию района Капотня города Москвы на 2019 год»</w:t>
      </w:r>
    </w:p>
    <w:p w:rsidR="006867FF" w:rsidRPr="00736607" w:rsidRDefault="006867FF" w:rsidP="006867FF">
      <w:pPr>
        <w:tabs>
          <w:tab w:val="left" w:pos="4820"/>
        </w:tabs>
        <w:spacing w:line="264" w:lineRule="auto"/>
        <w:ind w:right="5080"/>
        <w:jc w:val="both"/>
        <w:rPr>
          <w:b/>
          <w:sz w:val="28"/>
          <w:szCs w:val="28"/>
        </w:rPr>
      </w:pPr>
    </w:p>
    <w:p w:rsidR="006867FF" w:rsidRPr="00736607" w:rsidRDefault="006867FF" w:rsidP="006867FF">
      <w:pPr>
        <w:pStyle w:val="ac"/>
        <w:spacing w:line="264" w:lineRule="auto"/>
        <w:ind w:left="0" w:firstLine="708"/>
        <w:jc w:val="both"/>
        <w:rPr>
          <w:sz w:val="28"/>
          <w:szCs w:val="28"/>
        </w:rPr>
      </w:pPr>
      <w:r w:rsidRPr="00736607">
        <w:rPr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,  на основании обращения главы управы района Капотня города Москвы Горбатова П.О. от 11.03.2019 г. №исх-148 (входящий № 26 от 11.03.2019 г.) и принимая во внимание согласование проекта решения главой управы района Капотня города Москвы, </w:t>
      </w:r>
      <w:r w:rsidRPr="00736607">
        <w:rPr>
          <w:b/>
          <w:sz w:val="28"/>
          <w:szCs w:val="28"/>
        </w:rPr>
        <w:t>Совет депутатов муниципального округа Капотня решил</w:t>
      </w:r>
      <w:r w:rsidRPr="00736607">
        <w:rPr>
          <w:sz w:val="28"/>
          <w:szCs w:val="28"/>
        </w:rPr>
        <w:t>:</w:t>
      </w:r>
    </w:p>
    <w:p w:rsidR="006867FF" w:rsidRPr="00736607" w:rsidRDefault="006867FF" w:rsidP="006867FF">
      <w:pPr>
        <w:pStyle w:val="a8"/>
        <w:numPr>
          <w:ilvl w:val="0"/>
          <w:numId w:val="2"/>
        </w:numPr>
        <w:tabs>
          <w:tab w:val="left" w:pos="1276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 w:rsidRPr="00736607">
        <w:rPr>
          <w:bCs/>
          <w:sz w:val="28"/>
          <w:szCs w:val="28"/>
        </w:rPr>
        <w:t>Внести следующие изменения и дополнения в решение Совета депутатов муниципального округа Капотня</w:t>
      </w:r>
      <w:r w:rsidRPr="00736607">
        <w:rPr>
          <w:sz w:val="28"/>
          <w:szCs w:val="28"/>
        </w:rPr>
        <w:t xml:space="preserve"> </w:t>
      </w:r>
      <w:r w:rsidRPr="00736607">
        <w:rPr>
          <w:bCs/>
          <w:sz w:val="28"/>
          <w:szCs w:val="28"/>
        </w:rPr>
        <w:t>от 29 ноября 2018 года № 26/1 «Об утверждении плана дополнительных мероприятий по социально-экономическому развитию района Капотня города Москвы на 2019 год»:</w:t>
      </w:r>
    </w:p>
    <w:p w:rsidR="006867FF" w:rsidRDefault="006867FF" w:rsidP="006867FF">
      <w:pPr>
        <w:pStyle w:val="a8"/>
        <w:numPr>
          <w:ilvl w:val="1"/>
          <w:numId w:val="2"/>
        </w:numPr>
        <w:tabs>
          <w:tab w:val="left" w:pos="1418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36607">
        <w:rPr>
          <w:bCs/>
          <w:sz w:val="28"/>
          <w:szCs w:val="28"/>
        </w:rPr>
        <w:t xml:space="preserve"> приложени</w:t>
      </w:r>
      <w:r>
        <w:rPr>
          <w:bCs/>
          <w:sz w:val="28"/>
          <w:szCs w:val="28"/>
        </w:rPr>
        <w:t>и</w:t>
      </w:r>
      <w:r w:rsidRPr="00736607">
        <w:rPr>
          <w:bCs/>
          <w:sz w:val="28"/>
          <w:szCs w:val="28"/>
        </w:rPr>
        <w:t xml:space="preserve"> к решению пункт 3 изложи</w:t>
      </w:r>
      <w:r>
        <w:rPr>
          <w:bCs/>
          <w:sz w:val="28"/>
          <w:szCs w:val="28"/>
        </w:rPr>
        <w:t>ть</w:t>
      </w:r>
      <w:r w:rsidRPr="007366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новой редакции </w:t>
      </w:r>
      <w:r w:rsidRPr="00736607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 xml:space="preserve"> 1</w:t>
      </w:r>
      <w:r w:rsidRPr="00736607">
        <w:rPr>
          <w:bCs/>
          <w:sz w:val="28"/>
          <w:szCs w:val="28"/>
        </w:rPr>
        <w:t xml:space="preserve"> к настоящему решению.</w:t>
      </w:r>
    </w:p>
    <w:p w:rsidR="006867FF" w:rsidRPr="001F1943" w:rsidRDefault="006867FF" w:rsidP="006867FF">
      <w:pPr>
        <w:pStyle w:val="a8"/>
        <w:numPr>
          <w:ilvl w:val="1"/>
          <w:numId w:val="2"/>
        </w:numPr>
        <w:tabs>
          <w:tab w:val="left" w:pos="1418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решение п</w:t>
      </w:r>
      <w:r w:rsidRPr="001F1943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м </w:t>
      </w:r>
      <w:r w:rsidRPr="001F1943">
        <w:rPr>
          <w:bCs/>
          <w:sz w:val="28"/>
          <w:szCs w:val="28"/>
        </w:rPr>
        <w:t>к Плану дополнительных</w:t>
      </w:r>
      <w:r>
        <w:rPr>
          <w:bCs/>
          <w:sz w:val="28"/>
          <w:szCs w:val="28"/>
        </w:rPr>
        <w:t xml:space="preserve"> </w:t>
      </w:r>
      <w:r w:rsidRPr="001F1943">
        <w:rPr>
          <w:bCs/>
          <w:sz w:val="28"/>
          <w:szCs w:val="28"/>
        </w:rPr>
        <w:t>мероприятий</w:t>
      </w:r>
      <w:r>
        <w:rPr>
          <w:bCs/>
          <w:sz w:val="28"/>
          <w:szCs w:val="28"/>
        </w:rPr>
        <w:t xml:space="preserve"> </w:t>
      </w:r>
      <w:r w:rsidRPr="001F1943">
        <w:rPr>
          <w:bCs/>
          <w:sz w:val="28"/>
          <w:szCs w:val="28"/>
        </w:rPr>
        <w:t>по социально-экономическому развитию района Капотня города Москвы на 2019 год</w:t>
      </w:r>
      <w:r>
        <w:rPr>
          <w:bCs/>
          <w:sz w:val="28"/>
          <w:szCs w:val="28"/>
        </w:rPr>
        <w:t xml:space="preserve"> согласно приложению 2 к настоящему решению.</w:t>
      </w:r>
    </w:p>
    <w:p w:rsidR="006867FF" w:rsidRPr="00736607" w:rsidRDefault="006867FF" w:rsidP="006867FF">
      <w:pPr>
        <w:tabs>
          <w:tab w:val="left" w:pos="1418"/>
        </w:tabs>
        <w:autoSpaceDE w:val="0"/>
        <w:autoSpaceDN w:val="0"/>
        <w:adjustRightInd w:val="0"/>
        <w:spacing w:line="264" w:lineRule="auto"/>
        <w:ind w:firstLine="851"/>
        <w:jc w:val="both"/>
        <w:outlineLvl w:val="0"/>
        <w:rPr>
          <w:sz w:val="28"/>
          <w:szCs w:val="28"/>
        </w:rPr>
      </w:pPr>
      <w:r w:rsidRPr="00736607">
        <w:rPr>
          <w:sz w:val="28"/>
          <w:szCs w:val="28"/>
        </w:rPr>
        <w:lastRenderedPageBreak/>
        <w:t>2. 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:rsidR="006867FF" w:rsidRPr="00736607" w:rsidRDefault="006867FF" w:rsidP="006867FF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851"/>
        <w:jc w:val="both"/>
        <w:outlineLvl w:val="0"/>
        <w:rPr>
          <w:sz w:val="28"/>
          <w:szCs w:val="28"/>
        </w:rPr>
      </w:pPr>
      <w:r w:rsidRPr="00736607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Pr="00736607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736607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736607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73660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867FF" w:rsidRPr="00736607" w:rsidRDefault="006867FF" w:rsidP="006867FF">
      <w:pPr>
        <w:spacing w:line="264" w:lineRule="auto"/>
        <w:ind w:right="-23" w:firstLine="851"/>
        <w:jc w:val="both"/>
        <w:rPr>
          <w:b/>
          <w:sz w:val="28"/>
          <w:szCs w:val="28"/>
        </w:rPr>
      </w:pPr>
      <w:r w:rsidRPr="00736607">
        <w:rPr>
          <w:sz w:val="28"/>
          <w:szCs w:val="28"/>
        </w:rPr>
        <w:t>4. Контроль за выполнением настоящего решения возложить на главу муниципального округа Капотня Ситникову Н.В.</w:t>
      </w:r>
    </w:p>
    <w:p w:rsidR="006867FF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:rsidR="006867FF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:rsidR="006867FF" w:rsidRPr="00736607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:rsidR="006867FF" w:rsidRPr="00736607" w:rsidRDefault="006867FF" w:rsidP="006867FF">
      <w:pPr>
        <w:spacing w:line="264" w:lineRule="auto"/>
        <w:rPr>
          <w:b/>
          <w:bCs/>
          <w:sz w:val="28"/>
          <w:szCs w:val="28"/>
        </w:rPr>
      </w:pPr>
      <w:r w:rsidRPr="00736607">
        <w:rPr>
          <w:b/>
          <w:bCs/>
          <w:sz w:val="28"/>
          <w:szCs w:val="28"/>
        </w:rPr>
        <w:t>Глава муниципального округа Капотня                                        Н.В. Ситникова</w:t>
      </w:r>
    </w:p>
    <w:p w:rsidR="006867FF" w:rsidRDefault="006867FF" w:rsidP="006867FF">
      <w:pPr>
        <w:rPr>
          <w:b/>
          <w:bCs/>
          <w:sz w:val="28"/>
          <w:szCs w:val="28"/>
        </w:rPr>
      </w:pPr>
    </w:p>
    <w:p w:rsidR="006867FF" w:rsidRDefault="006867FF" w:rsidP="006867FF">
      <w:pPr>
        <w:rPr>
          <w:b/>
          <w:bCs/>
          <w:sz w:val="28"/>
          <w:szCs w:val="28"/>
        </w:rPr>
        <w:sectPr w:rsidR="006867FF" w:rsidSect="00736607">
          <w:headerReference w:type="default" r:id="rId9"/>
          <w:footerReference w:type="default" r:id="rId10"/>
          <w:pgSz w:w="11906" w:h="16838"/>
          <w:pgMar w:top="851" w:right="851" w:bottom="851" w:left="1134" w:header="567" w:footer="737" w:gutter="0"/>
          <w:cols w:space="708"/>
          <w:titlePg/>
          <w:docGrid w:linePitch="360"/>
        </w:sectPr>
      </w:pPr>
    </w:p>
    <w:p w:rsidR="006867FF" w:rsidRPr="00736607" w:rsidRDefault="006867FF" w:rsidP="006867FF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bookmarkStart w:id="1" w:name="_Hlk4657337"/>
      <w:r w:rsidRPr="0073660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6867FF" w:rsidRPr="00736607" w:rsidRDefault="006867FF" w:rsidP="006867FF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6867FF" w:rsidRPr="00736607" w:rsidRDefault="006867FF" w:rsidP="006867FF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t xml:space="preserve">муниципального округа Капотня  </w:t>
      </w:r>
      <w:r w:rsidRPr="00736607">
        <w:rPr>
          <w:rFonts w:ascii="Times New Roman" w:hAnsi="Times New Roman"/>
          <w:sz w:val="28"/>
          <w:szCs w:val="28"/>
        </w:rPr>
        <w:tab/>
      </w:r>
    </w:p>
    <w:p w:rsidR="006867FF" w:rsidRPr="00736607" w:rsidRDefault="006867FF" w:rsidP="006867FF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t>от 21 марта 2019 года № 33/4</w:t>
      </w:r>
    </w:p>
    <w:bookmarkEnd w:id="1"/>
    <w:p w:rsidR="006867FF" w:rsidRPr="00736607" w:rsidRDefault="006867FF" w:rsidP="006867FF">
      <w:pPr>
        <w:tabs>
          <w:tab w:val="left" w:pos="11715"/>
        </w:tabs>
        <w:rPr>
          <w:sz w:val="28"/>
          <w:szCs w:val="28"/>
        </w:rPr>
      </w:pPr>
    </w:p>
    <w:p w:rsidR="006867FF" w:rsidRPr="00736607" w:rsidRDefault="006867FF" w:rsidP="006867FF">
      <w:pPr>
        <w:tabs>
          <w:tab w:val="left" w:pos="11715"/>
        </w:tabs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1080"/>
        <w:gridCol w:w="5524"/>
        <w:gridCol w:w="3285"/>
      </w:tblGrid>
      <w:tr w:rsidR="006867FF" w:rsidRPr="00736607" w:rsidTr="006A77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/>
                <w:sz w:val="28"/>
                <w:szCs w:val="28"/>
              </w:rPr>
            </w:pPr>
            <w:r w:rsidRPr="0073660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/>
                <w:sz w:val="28"/>
                <w:szCs w:val="28"/>
              </w:rPr>
            </w:pPr>
            <w:r w:rsidRPr="00736607">
              <w:rPr>
                <w:b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/>
                <w:sz w:val="28"/>
                <w:szCs w:val="28"/>
              </w:rPr>
            </w:pPr>
            <w:r w:rsidRPr="00736607">
              <w:rPr>
                <w:b/>
                <w:bCs/>
                <w:sz w:val="28"/>
                <w:szCs w:val="28"/>
              </w:rPr>
              <w:t>Сумма, тыс. (руб.)</w:t>
            </w:r>
          </w:p>
        </w:tc>
      </w:tr>
      <w:tr w:rsidR="006867FF" w:rsidRPr="00736607" w:rsidTr="006A77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sz w:val="28"/>
                <w:szCs w:val="28"/>
              </w:rPr>
            </w:pPr>
            <w:r w:rsidRPr="00736607">
              <w:rPr>
                <w:sz w:val="28"/>
                <w:szCs w:val="28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F" w:rsidRPr="00736607" w:rsidRDefault="006867FF" w:rsidP="006A7758">
            <w:pPr>
              <w:jc w:val="both"/>
              <w:rPr>
                <w:sz w:val="28"/>
                <w:szCs w:val="28"/>
              </w:rPr>
            </w:pPr>
            <w:r w:rsidRPr="00736607">
              <w:rPr>
                <w:sz w:val="28"/>
                <w:szCs w:val="28"/>
              </w:rPr>
              <w:t>Проведение работ по выборочному капитальному ремонту отдельных элементов отдельных инженерных систем и конструктивных элементов согласно Приложению к Плану дополнительных мероприятий по социально-экономическому развитию района Капотня города Москвы на 2019 год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sz w:val="28"/>
                <w:szCs w:val="28"/>
              </w:rPr>
            </w:pPr>
            <w:r w:rsidRPr="00736607">
              <w:rPr>
                <w:sz w:val="28"/>
                <w:szCs w:val="28"/>
              </w:rPr>
              <w:t>1674,3</w:t>
            </w:r>
          </w:p>
        </w:tc>
      </w:tr>
    </w:tbl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ind w:left="6096"/>
        <w:rPr>
          <w:bCs/>
          <w:sz w:val="28"/>
          <w:szCs w:val="28"/>
        </w:rPr>
      </w:pPr>
    </w:p>
    <w:p w:rsidR="006867FF" w:rsidRPr="001F1943" w:rsidRDefault="006867FF" w:rsidP="006867FF">
      <w:pPr>
        <w:ind w:left="6096"/>
        <w:rPr>
          <w:bCs/>
          <w:sz w:val="28"/>
          <w:szCs w:val="28"/>
        </w:rPr>
      </w:pPr>
      <w:r w:rsidRPr="001F1943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6867FF" w:rsidRPr="001F1943" w:rsidRDefault="006867FF" w:rsidP="006867FF">
      <w:pPr>
        <w:ind w:left="6096"/>
        <w:rPr>
          <w:bCs/>
          <w:sz w:val="28"/>
          <w:szCs w:val="28"/>
        </w:rPr>
      </w:pPr>
      <w:r w:rsidRPr="001F1943">
        <w:rPr>
          <w:bCs/>
          <w:sz w:val="28"/>
          <w:szCs w:val="28"/>
        </w:rPr>
        <w:t xml:space="preserve">к решению Совета депутатов </w:t>
      </w:r>
    </w:p>
    <w:p w:rsidR="006867FF" w:rsidRPr="001F1943" w:rsidRDefault="006867FF" w:rsidP="006867FF">
      <w:pPr>
        <w:ind w:left="6096"/>
        <w:rPr>
          <w:bCs/>
          <w:sz w:val="28"/>
          <w:szCs w:val="28"/>
        </w:rPr>
      </w:pPr>
      <w:r w:rsidRPr="001F1943">
        <w:rPr>
          <w:bCs/>
          <w:sz w:val="28"/>
          <w:szCs w:val="28"/>
        </w:rPr>
        <w:t xml:space="preserve">муниципального округа Капотня  </w:t>
      </w:r>
      <w:r w:rsidRPr="001F1943">
        <w:rPr>
          <w:bCs/>
          <w:sz w:val="28"/>
          <w:szCs w:val="28"/>
        </w:rPr>
        <w:tab/>
      </w:r>
    </w:p>
    <w:p w:rsidR="006867FF" w:rsidRDefault="006867FF" w:rsidP="006867FF">
      <w:pPr>
        <w:ind w:left="6096"/>
        <w:rPr>
          <w:bCs/>
          <w:sz w:val="28"/>
          <w:szCs w:val="28"/>
        </w:rPr>
      </w:pPr>
      <w:r w:rsidRPr="001F1943">
        <w:rPr>
          <w:bCs/>
          <w:sz w:val="28"/>
          <w:szCs w:val="28"/>
        </w:rPr>
        <w:t>от 21 марта 2019 года № 33/4</w:t>
      </w:r>
    </w:p>
    <w:p w:rsidR="006867FF" w:rsidRDefault="006867FF" w:rsidP="006867FF">
      <w:pPr>
        <w:ind w:left="6096"/>
        <w:rPr>
          <w:bCs/>
          <w:sz w:val="28"/>
          <w:szCs w:val="28"/>
        </w:rPr>
      </w:pPr>
    </w:p>
    <w:p w:rsidR="006867FF" w:rsidRPr="00736607" w:rsidRDefault="006867FF" w:rsidP="006867FF">
      <w:pPr>
        <w:ind w:left="6096"/>
        <w:rPr>
          <w:bCs/>
          <w:sz w:val="28"/>
          <w:szCs w:val="28"/>
        </w:rPr>
      </w:pPr>
      <w:r w:rsidRPr="00736607">
        <w:rPr>
          <w:bCs/>
          <w:sz w:val="28"/>
          <w:szCs w:val="28"/>
        </w:rPr>
        <w:t>Приложение</w:t>
      </w:r>
    </w:p>
    <w:p w:rsidR="006867FF" w:rsidRPr="00736607" w:rsidRDefault="006867FF" w:rsidP="006867FF">
      <w:pPr>
        <w:ind w:left="6096"/>
        <w:rPr>
          <w:bCs/>
          <w:sz w:val="28"/>
          <w:szCs w:val="28"/>
        </w:rPr>
      </w:pPr>
      <w:r w:rsidRPr="00736607">
        <w:rPr>
          <w:bCs/>
          <w:sz w:val="28"/>
          <w:szCs w:val="28"/>
        </w:rPr>
        <w:t xml:space="preserve">к Плану дополнительных мероприятий </w:t>
      </w:r>
    </w:p>
    <w:p w:rsidR="006867FF" w:rsidRPr="00736607" w:rsidRDefault="006867FF" w:rsidP="006867FF">
      <w:pPr>
        <w:ind w:left="6096"/>
        <w:rPr>
          <w:bCs/>
          <w:sz w:val="28"/>
          <w:szCs w:val="28"/>
        </w:rPr>
      </w:pPr>
      <w:r w:rsidRPr="00736607">
        <w:rPr>
          <w:bCs/>
          <w:sz w:val="28"/>
          <w:szCs w:val="28"/>
        </w:rPr>
        <w:t>по социально-экономическому развитию района Капотня города Москвы на 2019 год</w:t>
      </w:r>
    </w:p>
    <w:p w:rsidR="006867FF" w:rsidRPr="00736607" w:rsidRDefault="006867FF" w:rsidP="006867FF">
      <w:pPr>
        <w:ind w:left="6096"/>
        <w:rPr>
          <w:bCs/>
          <w:sz w:val="28"/>
          <w:szCs w:val="28"/>
        </w:rPr>
      </w:pPr>
    </w:p>
    <w:tbl>
      <w:tblPr>
        <w:tblW w:w="9639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867FF" w:rsidRPr="00736607" w:rsidTr="006A7758">
        <w:trPr>
          <w:trHeight w:val="105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867FF" w:rsidRPr="00736607" w:rsidRDefault="006867FF" w:rsidP="006A77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 xml:space="preserve">Адресный перечень многоквартирных домов, </w:t>
            </w:r>
          </w:p>
          <w:p w:rsidR="006867FF" w:rsidRPr="00736607" w:rsidRDefault="006867FF" w:rsidP="006A77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 xml:space="preserve">на которых в 2019 году запланировано проведение работ по выборочному капитальному ремонту отдельных элементов отдельных инженерных систем и конструктивных элементов </w:t>
            </w:r>
          </w:p>
        </w:tc>
      </w:tr>
    </w:tbl>
    <w:p w:rsidR="006867FF" w:rsidRDefault="006867FF" w:rsidP="006867FF">
      <w:pPr>
        <w:ind w:left="6096"/>
        <w:rPr>
          <w:bCs/>
          <w:sz w:val="27"/>
          <w:szCs w:val="27"/>
        </w:rPr>
      </w:pPr>
    </w:p>
    <w:tbl>
      <w:tblPr>
        <w:tblW w:w="934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98"/>
        <w:gridCol w:w="3463"/>
        <w:gridCol w:w="2733"/>
        <w:gridCol w:w="2652"/>
      </w:tblGrid>
      <w:tr w:rsidR="006867FF" w:rsidRPr="00736607" w:rsidTr="006A7758">
        <w:trPr>
          <w:trHeight w:val="567"/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Общая стоимость работ, руб.</w:t>
            </w:r>
          </w:p>
        </w:tc>
      </w:tr>
      <w:tr w:rsidR="006867FF" w:rsidRPr="00736607" w:rsidTr="006A7758">
        <w:trPr>
          <w:trHeight w:val="567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Капотня 3-й квартал д.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47 415</w:t>
            </w:r>
          </w:p>
        </w:tc>
      </w:tr>
      <w:tr w:rsidR="006867FF" w:rsidRPr="00736607" w:rsidTr="006A7758">
        <w:trPr>
          <w:trHeight w:val="567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Капотня 3-й квартал д.1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94 896</w:t>
            </w:r>
          </w:p>
        </w:tc>
      </w:tr>
      <w:tr w:rsidR="006867FF" w:rsidRPr="00736607" w:rsidTr="006A7758">
        <w:trPr>
          <w:trHeight w:val="567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Капотня 3-й квартал д.19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94 896</w:t>
            </w:r>
          </w:p>
        </w:tc>
      </w:tr>
      <w:tr w:rsidR="006867FF" w:rsidRPr="00736607" w:rsidTr="006A7758">
        <w:trPr>
          <w:trHeight w:val="567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Капотня 3-й квартал д.2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94 896</w:t>
            </w:r>
          </w:p>
        </w:tc>
      </w:tr>
      <w:tr w:rsidR="006867FF" w:rsidRPr="00736607" w:rsidTr="006A7758">
        <w:trPr>
          <w:trHeight w:val="567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Капотня 5-й квартал д.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73 149</w:t>
            </w:r>
          </w:p>
        </w:tc>
      </w:tr>
      <w:tr w:rsidR="006867FF" w:rsidRPr="00736607" w:rsidTr="006A7758">
        <w:trPr>
          <w:trHeight w:val="567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Капотня 5-й квартал д.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73 149</w:t>
            </w:r>
          </w:p>
        </w:tc>
      </w:tr>
      <w:tr w:rsidR="006867FF" w:rsidRPr="00736607" w:rsidTr="006A7758">
        <w:trPr>
          <w:trHeight w:val="567"/>
          <w:jc w:val="center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Капотня 5-й квартал д.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окон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1 122 750</w:t>
            </w:r>
          </w:p>
        </w:tc>
      </w:tr>
      <w:tr w:rsidR="006867FF" w:rsidRPr="00736607" w:rsidTr="006A7758">
        <w:trPr>
          <w:trHeight w:val="567"/>
          <w:jc w:val="center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73 149</w:t>
            </w:r>
          </w:p>
        </w:tc>
      </w:tr>
      <w:tr w:rsidR="006867FF" w:rsidRPr="00736607" w:rsidTr="006A7758">
        <w:trPr>
          <w:trHeight w:val="567"/>
          <w:jc w:val="center"/>
        </w:trPr>
        <w:tc>
          <w:tcPr>
            <w:tcW w:w="6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1 674 300</w:t>
            </w:r>
          </w:p>
        </w:tc>
      </w:tr>
    </w:tbl>
    <w:p w:rsidR="005D7638" w:rsidRDefault="005D7638" w:rsidP="005D7638">
      <w:pPr>
        <w:rPr>
          <w:bCs/>
          <w:sz w:val="27"/>
          <w:szCs w:val="27"/>
        </w:rPr>
      </w:pPr>
    </w:p>
    <w:p w:rsidR="002C6AE3" w:rsidRDefault="002C6AE3" w:rsidP="00CF1048">
      <w:pPr>
        <w:rPr>
          <w:bCs/>
          <w:sz w:val="27"/>
          <w:szCs w:val="27"/>
        </w:rPr>
      </w:pPr>
    </w:p>
    <w:sectPr w:rsidR="002C6AE3" w:rsidSect="003770F0">
      <w:headerReference w:type="default" r:id="rId11"/>
      <w:footerReference w:type="default" r:id="rId12"/>
      <w:pgSz w:w="11906" w:h="16838"/>
      <w:pgMar w:top="425" w:right="425" w:bottom="244" w:left="23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884" w:rsidRDefault="00525884" w:rsidP="00C17474">
      <w:r>
        <w:separator/>
      </w:r>
    </w:p>
  </w:endnote>
  <w:endnote w:type="continuationSeparator" w:id="0">
    <w:p w:rsidR="00525884" w:rsidRDefault="00525884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158302"/>
      <w:docPartObj>
        <w:docPartGallery w:val="Page Numbers (Bottom of Page)"/>
        <w:docPartUnique/>
      </w:docPartObj>
    </w:sdtPr>
    <w:sdtEndPr/>
    <w:sdtContent>
      <w:p w:rsidR="006867FF" w:rsidRDefault="006867F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67FF" w:rsidRDefault="006867F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018270"/>
      <w:docPartObj>
        <w:docPartGallery w:val="Page Numbers (Bottom of Page)"/>
        <w:docPartUnique/>
      </w:docPartObj>
    </w:sdtPr>
    <w:sdtEndPr/>
    <w:sdtContent>
      <w:p w:rsidR="00736607" w:rsidRDefault="0073660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6607" w:rsidRDefault="007366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884" w:rsidRDefault="00525884" w:rsidP="00C17474">
      <w:r>
        <w:separator/>
      </w:r>
    </w:p>
  </w:footnote>
  <w:footnote w:type="continuationSeparator" w:id="0">
    <w:p w:rsidR="00525884" w:rsidRDefault="00525884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7FF" w:rsidRDefault="006867FF" w:rsidP="007C5C86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Default="00C17474" w:rsidP="007C5C86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B4A4A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6B64"/>
    <w:rsid w:val="0002665E"/>
    <w:rsid w:val="00027535"/>
    <w:rsid w:val="00034914"/>
    <w:rsid w:val="00046282"/>
    <w:rsid w:val="00052B05"/>
    <w:rsid w:val="00060015"/>
    <w:rsid w:val="00090F1D"/>
    <w:rsid w:val="00096BE6"/>
    <w:rsid w:val="00097BD7"/>
    <w:rsid w:val="000C1CD4"/>
    <w:rsid w:val="000C6FE4"/>
    <w:rsid w:val="00134D6F"/>
    <w:rsid w:val="00151DE8"/>
    <w:rsid w:val="00177854"/>
    <w:rsid w:val="00180155"/>
    <w:rsid w:val="00186E59"/>
    <w:rsid w:val="001D2314"/>
    <w:rsid w:val="001D6C1D"/>
    <w:rsid w:val="001F0915"/>
    <w:rsid w:val="001F1943"/>
    <w:rsid w:val="00204BBF"/>
    <w:rsid w:val="0022173E"/>
    <w:rsid w:val="00230E5F"/>
    <w:rsid w:val="00241D57"/>
    <w:rsid w:val="00246189"/>
    <w:rsid w:val="00250C6A"/>
    <w:rsid w:val="00253F02"/>
    <w:rsid w:val="00290B13"/>
    <w:rsid w:val="002920FB"/>
    <w:rsid w:val="00293648"/>
    <w:rsid w:val="002B0D9F"/>
    <w:rsid w:val="002B195D"/>
    <w:rsid w:val="002B54DA"/>
    <w:rsid w:val="002C0A15"/>
    <w:rsid w:val="002C6AE3"/>
    <w:rsid w:val="002D4967"/>
    <w:rsid w:val="002E099E"/>
    <w:rsid w:val="002E6C0C"/>
    <w:rsid w:val="002F2BF5"/>
    <w:rsid w:val="00301ED4"/>
    <w:rsid w:val="00353CCA"/>
    <w:rsid w:val="003675DF"/>
    <w:rsid w:val="003770F0"/>
    <w:rsid w:val="003A1EE7"/>
    <w:rsid w:val="003E7BDE"/>
    <w:rsid w:val="00401829"/>
    <w:rsid w:val="004054E4"/>
    <w:rsid w:val="00414F38"/>
    <w:rsid w:val="004276A7"/>
    <w:rsid w:val="004523BE"/>
    <w:rsid w:val="0046349D"/>
    <w:rsid w:val="0047190C"/>
    <w:rsid w:val="00485BF3"/>
    <w:rsid w:val="004954A3"/>
    <w:rsid w:val="004B6B18"/>
    <w:rsid w:val="004E4168"/>
    <w:rsid w:val="00525884"/>
    <w:rsid w:val="0054141E"/>
    <w:rsid w:val="00560896"/>
    <w:rsid w:val="005624DD"/>
    <w:rsid w:val="0057198B"/>
    <w:rsid w:val="00583BAE"/>
    <w:rsid w:val="005C4441"/>
    <w:rsid w:val="005D7638"/>
    <w:rsid w:val="005E01FA"/>
    <w:rsid w:val="005E6A55"/>
    <w:rsid w:val="005F5BA3"/>
    <w:rsid w:val="005F7FFD"/>
    <w:rsid w:val="006004D2"/>
    <w:rsid w:val="006058DE"/>
    <w:rsid w:val="00610234"/>
    <w:rsid w:val="00622A5C"/>
    <w:rsid w:val="0062544F"/>
    <w:rsid w:val="00635D8E"/>
    <w:rsid w:val="00647017"/>
    <w:rsid w:val="00661D46"/>
    <w:rsid w:val="006867FF"/>
    <w:rsid w:val="006A27FA"/>
    <w:rsid w:val="006A5609"/>
    <w:rsid w:val="006C714E"/>
    <w:rsid w:val="006D5532"/>
    <w:rsid w:val="006F5681"/>
    <w:rsid w:val="00736607"/>
    <w:rsid w:val="00747FB9"/>
    <w:rsid w:val="00753ABB"/>
    <w:rsid w:val="00777002"/>
    <w:rsid w:val="00780E61"/>
    <w:rsid w:val="00791E44"/>
    <w:rsid w:val="007A210B"/>
    <w:rsid w:val="007C5C86"/>
    <w:rsid w:val="007E7FA0"/>
    <w:rsid w:val="007F515C"/>
    <w:rsid w:val="0080238E"/>
    <w:rsid w:val="00812C86"/>
    <w:rsid w:val="0082093F"/>
    <w:rsid w:val="0083112B"/>
    <w:rsid w:val="0084653D"/>
    <w:rsid w:val="008A2F8E"/>
    <w:rsid w:val="008D5B83"/>
    <w:rsid w:val="008F1714"/>
    <w:rsid w:val="00922D01"/>
    <w:rsid w:val="00923C05"/>
    <w:rsid w:val="0092602E"/>
    <w:rsid w:val="0093750A"/>
    <w:rsid w:val="00942E2D"/>
    <w:rsid w:val="0098132D"/>
    <w:rsid w:val="009A76B9"/>
    <w:rsid w:val="009D0B6B"/>
    <w:rsid w:val="009D0E23"/>
    <w:rsid w:val="009D17BE"/>
    <w:rsid w:val="009D1BD8"/>
    <w:rsid w:val="009D3502"/>
    <w:rsid w:val="009D3E1C"/>
    <w:rsid w:val="009F195A"/>
    <w:rsid w:val="00A07B7D"/>
    <w:rsid w:val="00A17800"/>
    <w:rsid w:val="00A2467F"/>
    <w:rsid w:val="00A30FCF"/>
    <w:rsid w:val="00A37846"/>
    <w:rsid w:val="00A43CAE"/>
    <w:rsid w:val="00A57049"/>
    <w:rsid w:val="00AA1D1E"/>
    <w:rsid w:val="00AB133A"/>
    <w:rsid w:val="00AC11E5"/>
    <w:rsid w:val="00AC5230"/>
    <w:rsid w:val="00AE55F6"/>
    <w:rsid w:val="00AF7C4D"/>
    <w:rsid w:val="00B20EC9"/>
    <w:rsid w:val="00B23664"/>
    <w:rsid w:val="00B37E64"/>
    <w:rsid w:val="00B608FC"/>
    <w:rsid w:val="00B670AB"/>
    <w:rsid w:val="00B67347"/>
    <w:rsid w:val="00B67F52"/>
    <w:rsid w:val="00BB3B79"/>
    <w:rsid w:val="00BE6AC9"/>
    <w:rsid w:val="00C0412E"/>
    <w:rsid w:val="00C17474"/>
    <w:rsid w:val="00C21E4C"/>
    <w:rsid w:val="00C33E07"/>
    <w:rsid w:val="00C36886"/>
    <w:rsid w:val="00C41D96"/>
    <w:rsid w:val="00C54A89"/>
    <w:rsid w:val="00C62F39"/>
    <w:rsid w:val="00C63A4E"/>
    <w:rsid w:val="00CA08E4"/>
    <w:rsid w:val="00CD214D"/>
    <w:rsid w:val="00CF1048"/>
    <w:rsid w:val="00D17004"/>
    <w:rsid w:val="00D265F2"/>
    <w:rsid w:val="00D52403"/>
    <w:rsid w:val="00D61CE1"/>
    <w:rsid w:val="00D732F0"/>
    <w:rsid w:val="00D858D4"/>
    <w:rsid w:val="00D91AD4"/>
    <w:rsid w:val="00DD189F"/>
    <w:rsid w:val="00DD3E03"/>
    <w:rsid w:val="00DD4DFC"/>
    <w:rsid w:val="00DF6AB9"/>
    <w:rsid w:val="00DF6E90"/>
    <w:rsid w:val="00E00AE1"/>
    <w:rsid w:val="00E05796"/>
    <w:rsid w:val="00E84FFE"/>
    <w:rsid w:val="00EA09B2"/>
    <w:rsid w:val="00EB3AD9"/>
    <w:rsid w:val="00EC18A0"/>
    <w:rsid w:val="00EC294D"/>
    <w:rsid w:val="00EC3E81"/>
    <w:rsid w:val="00EC7D16"/>
    <w:rsid w:val="00ED1ED9"/>
    <w:rsid w:val="00EE0314"/>
    <w:rsid w:val="00EE0866"/>
    <w:rsid w:val="00EF52D9"/>
    <w:rsid w:val="00EF6C01"/>
    <w:rsid w:val="00F04E56"/>
    <w:rsid w:val="00F06EE3"/>
    <w:rsid w:val="00F2293B"/>
    <w:rsid w:val="00F37543"/>
    <w:rsid w:val="00F5667F"/>
    <w:rsid w:val="00F65F85"/>
    <w:rsid w:val="00F72C56"/>
    <w:rsid w:val="00F7476E"/>
    <w:rsid w:val="00F859B4"/>
    <w:rsid w:val="00F866DB"/>
    <w:rsid w:val="00F876BA"/>
    <w:rsid w:val="00F9657C"/>
    <w:rsid w:val="00FC3062"/>
    <w:rsid w:val="00FD1B19"/>
    <w:rsid w:val="00FD282C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C04EA"/>
  <w15:docId w15:val="{0B540ABB-32DF-40DB-9A5F-132C219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21E4C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FD14-C63C-4C2D-A0C0-389FCB30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3</cp:revision>
  <cp:lastPrinted>2019-03-21T08:35:00Z</cp:lastPrinted>
  <dcterms:created xsi:type="dcterms:W3CDTF">2019-03-28T06:21:00Z</dcterms:created>
  <dcterms:modified xsi:type="dcterms:W3CDTF">2019-03-28T10:01:00Z</dcterms:modified>
</cp:coreProperties>
</file>